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7A46" w14:textId="70F0E836" w:rsidR="00833739" w:rsidRDefault="00F149D0" w:rsidP="00F149D0">
      <w:pPr>
        <w:jc w:val="right"/>
      </w:pPr>
      <w:r>
        <w:rPr>
          <w:rFonts w:hint="eastAsia"/>
        </w:rPr>
        <w:t>（様式２）</w:t>
      </w:r>
    </w:p>
    <w:p w14:paraId="3BDDF3CC" w14:textId="77777777" w:rsidR="00F149D0" w:rsidRDefault="00F149D0"/>
    <w:p w14:paraId="2D66A7ED" w14:textId="37A28737" w:rsidR="00F149D0" w:rsidRDefault="00F149D0" w:rsidP="00F149D0">
      <w:pPr>
        <w:jc w:val="center"/>
        <w:rPr>
          <w:rFonts w:ascii="ＭＳ 明朝" w:hAnsi="ＭＳ 明朝"/>
          <w:b/>
          <w:sz w:val="24"/>
          <w:szCs w:val="24"/>
        </w:rPr>
      </w:pPr>
      <w:r w:rsidRPr="004B2310">
        <w:rPr>
          <w:rFonts w:ascii="ＭＳ 明朝" w:hAnsi="ＭＳ 明朝"/>
          <w:b/>
          <w:sz w:val="24"/>
          <w:szCs w:val="24"/>
        </w:rPr>
        <w:t>202</w:t>
      </w:r>
      <w:r w:rsidR="0037166B">
        <w:rPr>
          <w:rFonts w:ascii="ＭＳ 明朝" w:hAnsi="ＭＳ 明朝" w:hint="eastAsia"/>
          <w:b/>
          <w:sz w:val="24"/>
          <w:szCs w:val="24"/>
        </w:rPr>
        <w:t>6</w:t>
      </w:r>
      <w:r w:rsidRPr="004B2310">
        <w:rPr>
          <w:rFonts w:ascii="ＭＳ 明朝" w:hAnsi="ＭＳ 明朝"/>
          <w:b/>
          <w:sz w:val="24"/>
          <w:szCs w:val="24"/>
        </w:rPr>
        <w:t>年度</w:t>
      </w:r>
      <w:r w:rsidR="008140D2">
        <w:rPr>
          <w:rFonts w:ascii="ＭＳ 明朝" w:hAnsi="ＭＳ 明朝" w:hint="eastAsia"/>
          <w:b/>
          <w:sz w:val="24"/>
          <w:szCs w:val="24"/>
        </w:rPr>
        <w:t>（</w:t>
      </w:r>
      <w:r w:rsidR="0037166B">
        <w:rPr>
          <w:rFonts w:ascii="ＭＳ 明朝" w:hAnsi="ＭＳ 明朝" w:hint="eastAsia"/>
          <w:b/>
          <w:sz w:val="24"/>
          <w:szCs w:val="24"/>
        </w:rPr>
        <w:t>春</w:t>
      </w:r>
      <w:r w:rsidR="008140D2">
        <w:rPr>
          <w:rFonts w:ascii="ＭＳ 明朝" w:hAnsi="ＭＳ 明朝" w:hint="eastAsia"/>
          <w:b/>
          <w:sz w:val="24"/>
          <w:szCs w:val="24"/>
        </w:rPr>
        <w:t>学期）</w:t>
      </w:r>
      <w:r w:rsidRPr="004B2310">
        <w:rPr>
          <w:rFonts w:ascii="ＭＳ 明朝" w:hAnsi="ＭＳ 明朝"/>
          <w:b/>
          <w:sz w:val="24"/>
          <w:szCs w:val="24"/>
        </w:rPr>
        <w:t xml:space="preserve"> Sophia </w:t>
      </w:r>
      <w:r w:rsidRPr="004B2310">
        <w:rPr>
          <w:rFonts w:ascii="ＭＳ 明朝" w:hAnsi="ＭＳ 明朝"/>
          <w:b/>
          <w:bCs/>
          <w:sz w:val="24"/>
          <w:szCs w:val="24"/>
        </w:rPr>
        <w:t>SPRING Project</w:t>
      </w:r>
      <w:r w:rsidRPr="004B2310">
        <w:rPr>
          <w:rFonts w:ascii="ＭＳ 明朝" w:hAnsi="ＭＳ 明朝" w:hint="eastAsia"/>
          <w:b/>
          <w:sz w:val="24"/>
          <w:szCs w:val="24"/>
        </w:rPr>
        <w:t xml:space="preserve">　推薦書</w:t>
      </w:r>
    </w:p>
    <w:p w14:paraId="58FC268E" w14:textId="2486E359" w:rsidR="00203D15" w:rsidRPr="00F04DE8" w:rsidRDefault="00203D15" w:rsidP="00203D15">
      <w:pPr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F04DE8">
        <w:rPr>
          <w:rFonts w:ascii="ＭＳ 明朝" w:hAnsi="ＭＳ 明朝" w:hint="eastAsia"/>
          <w:b/>
          <w:sz w:val="24"/>
          <w:szCs w:val="24"/>
          <w:u w:val="single"/>
        </w:rPr>
        <w:t>【区分</w:t>
      </w:r>
      <w:r w:rsidR="00760E00" w:rsidRPr="00F04DE8">
        <w:rPr>
          <w:rFonts w:ascii="ＭＳ 明朝" w:hAnsi="ＭＳ 明朝" w:hint="eastAsia"/>
          <w:b/>
          <w:sz w:val="24"/>
          <w:szCs w:val="24"/>
          <w:u w:val="single"/>
        </w:rPr>
        <w:t>３</w:t>
      </w:r>
      <w:r w:rsidRPr="00F04DE8">
        <w:rPr>
          <w:rFonts w:ascii="ＭＳ 明朝" w:hAnsi="ＭＳ 明朝" w:hint="eastAsia"/>
          <w:b/>
          <w:sz w:val="24"/>
          <w:szCs w:val="24"/>
          <w:u w:val="single"/>
        </w:rPr>
        <w:t>】</w:t>
      </w:r>
    </w:p>
    <w:p w14:paraId="2F85892F" w14:textId="38BB8EC5" w:rsidR="00F149D0" w:rsidRDefault="004013BC" w:rsidP="00DD28C3">
      <w:pPr>
        <w:ind w:firstLineChars="2100" w:firstLine="4410"/>
      </w:pPr>
      <w:r>
        <w:rPr>
          <w:rFonts w:hint="eastAsia"/>
        </w:rPr>
        <w:t>申請</w:t>
      </w:r>
      <w:r w:rsidR="00774F8A">
        <w:rPr>
          <w:rFonts w:hint="eastAsia"/>
        </w:rPr>
        <w:t>者</w:t>
      </w:r>
      <w:r w:rsidR="00154B60">
        <w:rPr>
          <w:rFonts w:hint="eastAsia"/>
        </w:rPr>
        <w:t>名</w:t>
      </w:r>
      <w:r w:rsidR="00F149D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839"/>
        <w:gridCol w:w="3264"/>
      </w:tblGrid>
      <w:tr w:rsidR="00774F8A" w14:paraId="20C9ABC4" w14:textId="77777777" w:rsidTr="004013BC">
        <w:trPr>
          <w:trHeight w:val="611"/>
        </w:trPr>
        <w:tc>
          <w:tcPr>
            <w:tcW w:w="1413" w:type="dxa"/>
            <w:vAlign w:val="center"/>
          </w:tcPr>
          <w:p w14:paraId="6B4E26F0" w14:textId="43BB1F2E" w:rsidR="00774F8A" w:rsidRDefault="00774F8A" w:rsidP="004013BC">
            <w:pPr>
              <w:jc w:val="center"/>
            </w:pPr>
            <w:r>
              <w:rPr>
                <w:rFonts w:hint="eastAsia"/>
              </w:rPr>
              <w:t>推薦者名</w:t>
            </w:r>
          </w:p>
        </w:tc>
        <w:tc>
          <w:tcPr>
            <w:tcW w:w="3118" w:type="dxa"/>
            <w:vAlign w:val="center"/>
          </w:tcPr>
          <w:p w14:paraId="3038BDC0" w14:textId="700E375F" w:rsidR="00774F8A" w:rsidRDefault="00774F8A"/>
        </w:tc>
        <w:tc>
          <w:tcPr>
            <w:tcW w:w="1839" w:type="dxa"/>
            <w:vAlign w:val="center"/>
          </w:tcPr>
          <w:p w14:paraId="0BD42C45" w14:textId="7DC643AC" w:rsidR="00774F8A" w:rsidRDefault="006D5230" w:rsidP="004013BC">
            <w:pPr>
              <w:jc w:val="center"/>
            </w:pPr>
            <w:r>
              <w:rPr>
                <w:rFonts w:hint="eastAsia"/>
              </w:rPr>
              <w:t>所属・</w:t>
            </w:r>
            <w:r w:rsidR="00774F8A">
              <w:rPr>
                <w:rFonts w:hint="eastAsia"/>
              </w:rPr>
              <w:t>職位</w:t>
            </w:r>
          </w:p>
        </w:tc>
        <w:tc>
          <w:tcPr>
            <w:tcW w:w="3264" w:type="dxa"/>
            <w:vAlign w:val="center"/>
          </w:tcPr>
          <w:p w14:paraId="65B30B69" w14:textId="0E60E539" w:rsidR="00774F8A" w:rsidRDefault="00154B60" w:rsidP="00154B60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774F8A" w14:paraId="4B2765F0" w14:textId="77777777" w:rsidTr="009C28FF">
        <w:trPr>
          <w:trHeight w:val="1934"/>
        </w:trPr>
        <w:tc>
          <w:tcPr>
            <w:tcW w:w="9634" w:type="dxa"/>
            <w:gridSpan w:val="4"/>
          </w:tcPr>
          <w:p w14:paraId="64B97DDA" w14:textId="45DEEF2C" w:rsidR="00774F8A" w:rsidRDefault="00774F8A">
            <w:r>
              <w:rPr>
                <w:rFonts w:hint="eastAsia"/>
              </w:rPr>
              <w:t>推薦理由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（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1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ページ以内）</w:t>
            </w:r>
          </w:p>
          <w:p w14:paraId="5FE81E62" w14:textId="1407085F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応募者の研究遂行能力</w:t>
            </w:r>
          </w:p>
          <w:p w14:paraId="66D6782C" w14:textId="2DC002FA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応募者のこれまでの研究実績や活動を踏まえ推薦すべき理由）</w:t>
            </w:r>
          </w:p>
          <w:p w14:paraId="74C769BD" w14:textId="77777777" w:rsidR="00774F8A" w:rsidRDefault="00774F8A" w:rsidP="009C28FF"/>
          <w:p w14:paraId="5A39D934" w14:textId="77777777" w:rsidR="00774F8A" w:rsidRDefault="00774F8A" w:rsidP="004013BC"/>
          <w:p w14:paraId="136F0E96" w14:textId="77777777" w:rsidR="00CC5673" w:rsidRDefault="00CC5673" w:rsidP="004013BC"/>
          <w:p w14:paraId="6644D299" w14:textId="77777777" w:rsidR="004013BC" w:rsidRDefault="004013BC" w:rsidP="004013BC"/>
          <w:p w14:paraId="610154D5" w14:textId="77777777" w:rsidR="00CC5673" w:rsidRDefault="00CC5673" w:rsidP="004013BC"/>
          <w:p w14:paraId="74B64C32" w14:textId="77777777" w:rsidR="00CC5673" w:rsidRDefault="00CC5673" w:rsidP="004013BC"/>
          <w:p w14:paraId="769D5CB9" w14:textId="0232BE06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研究計画の妥当性</w:t>
            </w:r>
          </w:p>
          <w:p w14:paraId="1E8612B5" w14:textId="2B09F9C0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当該研究計画の実現可能性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や緊急性等</w:t>
            </w: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）</w:t>
            </w:r>
          </w:p>
          <w:p w14:paraId="75F9E898" w14:textId="77777777" w:rsidR="00774F8A" w:rsidRPr="00774F8A" w:rsidRDefault="00774F8A" w:rsidP="009C28FF"/>
          <w:p w14:paraId="7E314A7B" w14:textId="77777777" w:rsidR="00774F8A" w:rsidRDefault="00774F8A" w:rsidP="004013BC"/>
          <w:p w14:paraId="6A13D32B" w14:textId="77777777" w:rsidR="00CC5673" w:rsidRDefault="00CC5673" w:rsidP="004013BC"/>
          <w:p w14:paraId="2AF5E3DF" w14:textId="77777777" w:rsidR="00CC5673" w:rsidRDefault="00CC5673" w:rsidP="004013BC"/>
          <w:p w14:paraId="78F9D487" w14:textId="77777777" w:rsidR="00CC5673" w:rsidRDefault="00CC5673" w:rsidP="004013BC"/>
          <w:p w14:paraId="4D76CF51" w14:textId="77777777" w:rsidR="00774F8A" w:rsidRDefault="00774F8A" w:rsidP="004013BC"/>
          <w:p w14:paraId="62E7645D" w14:textId="1BEA11B6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研究の社会的有用性</w:t>
            </w:r>
          </w:p>
          <w:p w14:paraId="50B3B9D6" w14:textId="6EFA140C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当該分野がもたらす社会的インパクトや将来の見通し）</w:t>
            </w:r>
          </w:p>
          <w:p w14:paraId="265DE9A4" w14:textId="77777777" w:rsidR="00774F8A" w:rsidRPr="00774F8A" w:rsidRDefault="00774F8A" w:rsidP="009C28FF"/>
          <w:p w14:paraId="4CC1FCCD" w14:textId="77777777" w:rsidR="00774F8A" w:rsidRDefault="00774F8A" w:rsidP="004013BC"/>
          <w:p w14:paraId="17D28094" w14:textId="77777777" w:rsidR="00CC5673" w:rsidRDefault="00CC5673" w:rsidP="004013BC"/>
          <w:p w14:paraId="4033819A" w14:textId="77777777" w:rsidR="00CC5673" w:rsidRDefault="00CC5673" w:rsidP="004013BC"/>
          <w:p w14:paraId="79E84018" w14:textId="77777777" w:rsidR="00CC5673" w:rsidRDefault="00CC5673" w:rsidP="004013BC"/>
          <w:p w14:paraId="7FF73E8B" w14:textId="0525747E" w:rsidR="00774F8A" w:rsidRDefault="00774F8A" w:rsidP="004013BC"/>
        </w:tc>
      </w:tr>
    </w:tbl>
    <w:p w14:paraId="7DA26828" w14:textId="77777777" w:rsidR="00DD28C3" w:rsidRDefault="00DD28C3"/>
    <w:p w14:paraId="660F640B" w14:textId="492FD80F" w:rsidR="00F149D0" w:rsidRDefault="009C28FF">
      <w:r w:rsidRPr="009C28FF">
        <w:rPr>
          <w:rFonts w:hint="eastAsia"/>
        </w:rPr>
        <w:t>□</w:t>
      </w:r>
      <w:r w:rsidRPr="009C28FF">
        <w:rPr>
          <w:rFonts w:hint="eastAsia"/>
        </w:rPr>
        <w:t xml:space="preserve"> </w:t>
      </w:r>
      <w:r w:rsidRPr="009C28FF">
        <w:rPr>
          <w:rFonts w:hint="eastAsia"/>
        </w:rPr>
        <w:t>申請者が記載した</w:t>
      </w:r>
      <w:r w:rsidR="00283882">
        <w:rPr>
          <w:rFonts w:hint="eastAsia"/>
        </w:rPr>
        <w:t>申請書の内容（</w:t>
      </w:r>
      <w:r w:rsidRPr="009C28FF">
        <w:rPr>
          <w:rFonts w:hint="eastAsia"/>
        </w:rPr>
        <w:t>研究業績</w:t>
      </w:r>
      <w:r w:rsidR="00283882">
        <w:rPr>
          <w:rFonts w:hint="eastAsia"/>
        </w:rPr>
        <w:t>一覧を含む）</w:t>
      </w:r>
      <w:r w:rsidRPr="009C28FF">
        <w:rPr>
          <w:rFonts w:hint="eastAsia"/>
        </w:rPr>
        <w:t>を確認した</w:t>
      </w:r>
      <w:r>
        <w:rPr>
          <w:rFonts w:hint="eastAsia"/>
        </w:rPr>
        <w:t>。</w:t>
      </w:r>
    </w:p>
    <w:p w14:paraId="0B6FE744" w14:textId="6DE64041" w:rsidR="009C28FF" w:rsidRPr="00253F77" w:rsidRDefault="009C28FF" w:rsidP="009C28FF">
      <w:pPr>
        <w:rPr>
          <w:color w:val="4472C4" w:themeColor="accent1"/>
          <w:sz w:val="20"/>
          <w:szCs w:val="21"/>
        </w:rPr>
      </w:pPr>
      <w:r w:rsidRPr="00253F77">
        <w:rPr>
          <w:rFonts w:hint="eastAsia"/>
          <w:color w:val="4472C4" w:themeColor="accent1"/>
          <w:sz w:val="20"/>
          <w:szCs w:val="21"/>
        </w:rPr>
        <w:t>（申請者の研究業績を確認いただきました</w:t>
      </w:r>
      <w:r w:rsidR="00735779" w:rsidRPr="00253F77">
        <w:rPr>
          <w:rFonts w:hint="eastAsia"/>
          <w:color w:val="4472C4" w:themeColor="accent1"/>
          <w:sz w:val="20"/>
          <w:szCs w:val="21"/>
        </w:rPr>
        <w:t>ら</w:t>
      </w:r>
      <w:r w:rsidRPr="00253F77">
        <w:rPr>
          <w:rFonts w:hint="eastAsia"/>
          <w:color w:val="4472C4" w:themeColor="accent1"/>
          <w:sz w:val="20"/>
          <w:szCs w:val="21"/>
        </w:rPr>
        <w:t>☑</w:t>
      </w:r>
      <w:r w:rsidR="00283882" w:rsidRPr="00253F77">
        <w:rPr>
          <w:rFonts w:hint="eastAsia"/>
          <w:color w:val="4472C4" w:themeColor="accent1"/>
          <w:sz w:val="20"/>
          <w:szCs w:val="21"/>
        </w:rPr>
        <w:t>して</w:t>
      </w:r>
      <w:r w:rsidRPr="00253F77">
        <w:rPr>
          <w:rFonts w:hint="eastAsia"/>
          <w:color w:val="4472C4" w:themeColor="accent1"/>
          <w:sz w:val="20"/>
          <w:szCs w:val="21"/>
        </w:rPr>
        <w:t>ください。）</w:t>
      </w:r>
    </w:p>
    <w:p w14:paraId="040F5B93" w14:textId="59351F2F" w:rsidR="009C28FF" w:rsidRPr="009C28FF" w:rsidRDefault="00735779">
      <w:r w:rsidRPr="009851DD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CA56" wp14:editId="7A0EC6AE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27813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1B29" w14:textId="77777777" w:rsidR="00735779" w:rsidRPr="00CE23EC" w:rsidRDefault="00735779" w:rsidP="0073577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4472C4" w:themeColor="accent1"/>
                              </w:rPr>
                            </w:pPr>
                            <w:r w:rsidRPr="00CE23EC">
                              <w:rPr>
                                <w:rFonts w:ascii="ＭＳ 明朝" w:hAnsi="ＭＳ 明朝" w:cs="ＭＳ 明朝" w:hint="eastAsia"/>
                                <w:color w:val="4472C4" w:themeColor="accent1"/>
                              </w:rPr>
                              <w:t>記入要領（青字）は削除して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0CA56" id="正方形/長方形 1" o:spid="_x0000_s1026" style="position:absolute;left:0;text-align:left;margin-left:255pt;margin-top:11.25pt;width:219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" filled="f" strokecolor="#1f3763 [1604]" strokeweight="1pt">
                <v:textbox>
                  <w:txbxContent>
                    <w:p w14:paraId="118C1B29" w14:textId="77777777" w:rsidR="00735779" w:rsidRPr="00CE23EC" w:rsidRDefault="00735779" w:rsidP="00735779">
                      <w:pPr>
                        <w:jc w:val="center"/>
                        <w:rPr>
                          <w:rFonts w:ascii="ＭＳ 明朝" w:hAnsi="ＭＳ 明朝" w:cs="ＭＳ 明朝"/>
                          <w:color w:val="4472C4" w:themeColor="accent1"/>
                        </w:rPr>
                      </w:pPr>
                      <w:r w:rsidRPr="00CE23EC">
                        <w:rPr>
                          <w:rFonts w:ascii="ＭＳ 明朝" w:hAnsi="ＭＳ 明朝" w:cs="ＭＳ 明朝" w:hint="eastAsia"/>
                          <w:color w:val="4472C4" w:themeColor="accent1"/>
                        </w:rPr>
                        <w:t>記入要領（青字）は削除して提出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A3827D1" w14:textId="377D33B3" w:rsidR="009C28FF" w:rsidRDefault="009C28FF"/>
    <w:p w14:paraId="19A7EF57" w14:textId="48371414" w:rsidR="009C28FF" w:rsidRDefault="009C28FF"/>
    <w:p w14:paraId="367D6A89" w14:textId="59C8E7E2" w:rsidR="009C28FF" w:rsidRPr="005E2867" w:rsidRDefault="00502737">
      <w:pPr>
        <w:rPr>
          <w:sz w:val="16"/>
          <w:szCs w:val="18"/>
        </w:rPr>
      </w:pPr>
      <w:r w:rsidRPr="005E2867">
        <w:rPr>
          <w:rFonts w:hint="eastAsia"/>
          <w:sz w:val="16"/>
          <w:szCs w:val="18"/>
        </w:rPr>
        <w:t>※</w:t>
      </w:r>
      <w:r>
        <w:rPr>
          <w:rFonts w:hint="eastAsia"/>
          <w:sz w:val="16"/>
          <w:szCs w:val="18"/>
        </w:rPr>
        <w:t>指導教員より、</w:t>
      </w:r>
      <w:r w:rsidR="00682B29">
        <w:rPr>
          <w:rFonts w:hint="eastAsia"/>
          <w:sz w:val="16"/>
          <w:szCs w:val="18"/>
        </w:rPr>
        <w:t>PDF</w:t>
      </w:r>
      <w:r w:rsidR="00682B29">
        <w:rPr>
          <w:rFonts w:hint="eastAsia"/>
          <w:sz w:val="16"/>
          <w:szCs w:val="18"/>
        </w:rPr>
        <w:t>にて</w:t>
      </w:r>
      <w:r>
        <w:rPr>
          <w:rFonts w:hint="eastAsia"/>
          <w:sz w:val="16"/>
          <w:szCs w:val="18"/>
        </w:rPr>
        <w:t>研究推進センター</w:t>
      </w:r>
      <w:r>
        <w:rPr>
          <w:rFonts w:hint="eastAsia"/>
          <w:sz w:val="16"/>
          <w:szCs w:val="18"/>
        </w:rPr>
        <w:t>SPRING</w:t>
      </w:r>
      <w:r>
        <w:rPr>
          <w:rFonts w:hint="eastAsia"/>
          <w:sz w:val="16"/>
          <w:szCs w:val="18"/>
        </w:rPr>
        <w:t>担当までメール</w:t>
      </w:r>
      <w:r w:rsidR="009E119B">
        <w:rPr>
          <w:rFonts w:hint="eastAsia"/>
          <w:sz w:val="16"/>
          <w:szCs w:val="18"/>
        </w:rPr>
        <w:t>で</w:t>
      </w:r>
      <w:r>
        <w:rPr>
          <w:rFonts w:hint="eastAsia"/>
          <w:sz w:val="16"/>
          <w:szCs w:val="18"/>
        </w:rPr>
        <w:t>ご提出ください。（提出先：</w:t>
      </w:r>
      <w:r w:rsidRPr="00502737">
        <w:rPr>
          <w:sz w:val="16"/>
          <w:szCs w:val="18"/>
        </w:rPr>
        <w:t>sophia_spring-co@sophia.ac.jp</w:t>
      </w:r>
      <w:r>
        <w:rPr>
          <w:rFonts w:hint="eastAsia"/>
          <w:sz w:val="16"/>
          <w:szCs w:val="18"/>
        </w:rPr>
        <w:t>）</w:t>
      </w:r>
    </w:p>
    <w:sectPr w:rsidR="009C28FF" w:rsidRPr="005E2867" w:rsidSect="001D1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B8FF" w14:textId="77777777" w:rsidR="001D10BC" w:rsidRDefault="001D10BC" w:rsidP="00FF7D63">
      <w:r>
        <w:separator/>
      </w:r>
    </w:p>
  </w:endnote>
  <w:endnote w:type="continuationSeparator" w:id="0">
    <w:p w14:paraId="34F2D22A" w14:textId="77777777" w:rsidR="001D10BC" w:rsidRDefault="001D10BC" w:rsidP="00F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DDD5" w14:textId="77777777" w:rsidR="001D10BC" w:rsidRDefault="001D10BC" w:rsidP="00FF7D63">
      <w:r>
        <w:separator/>
      </w:r>
    </w:p>
  </w:footnote>
  <w:footnote w:type="continuationSeparator" w:id="0">
    <w:p w14:paraId="782A26A7" w14:textId="77777777" w:rsidR="001D10BC" w:rsidRDefault="001D10BC" w:rsidP="00F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5F52"/>
    <w:multiLevelType w:val="hybridMultilevel"/>
    <w:tmpl w:val="C7FA3ABE"/>
    <w:lvl w:ilvl="0" w:tplc="4FBC7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6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0"/>
    <w:rsid w:val="000260B2"/>
    <w:rsid w:val="000C563A"/>
    <w:rsid w:val="00154B60"/>
    <w:rsid w:val="001A6610"/>
    <w:rsid w:val="001D10BC"/>
    <w:rsid w:val="00203D15"/>
    <w:rsid w:val="002163A8"/>
    <w:rsid w:val="00253F77"/>
    <w:rsid w:val="00283882"/>
    <w:rsid w:val="0037166B"/>
    <w:rsid w:val="00372FC0"/>
    <w:rsid w:val="003F7F1E"/>
    <w:rsid w:val="004013BC"/>
    <w:rsid w:val="004A1352"/>
    <w:rsid w:val="004B2310"/>
    <w:rsid w:val="004B32BA"/>
    <w:rsid w:val="00502737"/>
    <w:rsid w:val="0052317D"/>
    <w:rsid w:val="005C047C"/>
    <w:rsid w:val="005E2867"/>
    <w:rsid w:val="005F5F05"/>
    <w:rsid w:val="00636DED"/>
    <w:rsid w:val="00661135"/>
    <w:rsid w:val="00682B29"/>
    <w:rsid w:val="006A3779"/>
    <w:rsid w:val="006B04D8"/>
    <w:rsid w:val="006D5230"/>
    <w:rsid w:val="0070132D"/>
    <w:rsid w:val="0073574D"/>
    <w:rsid w:val="00735779"/>
    <w:rsid w:val="00760E00"/>
    <w:rsid w:val="00774F8A"/>
    <w:rsid w:val="007B2722"/>
    <w:rsid w:val="00805988"/>
    <w:rsid w:val="008140D2"/>
    <w:rsid w:val="00833739"/>
    <w:rsid w:val="00845E4F"/>
    <w:rsid w:val="008A5D87"/>
    <w:rsid w:val="009007F4"/>
    <w:rsid w:val="009101D4"/>
    <w:rsid w:val="00923FE4"/>
    <w:rsid w:val="009445E5"/>
    <w:rsid w:val="0099477D"/>
    <w:rsid w:val="009B79EA"/>
    <w:rsid w:val="009C28FF"/>
    <w:rsid w:val="009C6C40"/>
    <w:rsid w:val="009E0BA2"/>
    <w:rsid w:val="009E119B"/>
    <w:rsid w:val="00B60799"/>
    <w:rsid w:val="00B90405"/>
    <w:rsid w:val="00C27171"/>
    <w:rsid w:val="00C6531D"/>
    <w:rsid w:val="00C929F2"/>
    <w:rsid w:val="00CC5673"/>
    <w:rsid w:val="00CE23EC"/>
    <w:rsid w:val="00D606B3"/>
    <w:rsid w:val="00DA3210"/>
    <w:rsid w:val="00DD17F0"/>
    <w:rsid w:val="00DD28C3"/>
    <w:rsid w:val="00E35E76"/>
    <w:rsid w:val="00ED0CB3"/>
    <w:rsid w:val="00EE7BB4"/>
    <w:rsid w:val="00F04DE8"/>
    <w:rsid w:val="00F149D0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6EC68"/>
  <w15:chartTrackingRefBased/>
  <w15:docId w15:val="{EA41DCFC-C7F9-49DC-B9EC-35093C1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4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4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4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49D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9D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7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3882"/>
  </w:style>
  <w:style w:type="paragraph" w:styleId="ac">
    <w:name w:val="header"/>
    <w:basedOn w:val="a"/>
    <w:link w:val="ad"/>
    <w:uiPriority w:val="99"/>
    <w:unhideWhenUsed/>
    <w:rsid w:val="00FF7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7D63"/>
  </w:style>
  <w:style w:type="paragraph" w:styleId="ae">
    <w:name w:val="footer"/>
    <w:basedOn w:val="a"/>
    <w:link w:val="af"/>
    <w:uiPriority w:val="99"/>
    <w:unhideWhenUsed/>
    <w:rsid w:val="00FF7D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C536-7781-408B-A3B6-D3EA63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5</Words>
  <Characters>94</Characters>
  <Application>Microsoft Office Word</Application>
  <DocSecurity>0</DocSecurity>
  <Lines>9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花 Fumika Baba</dc:creator>
  <cp:keywords/>
  <dc:description/>
  <cp:lastModifiedBy>久一　竜也</cp:lastModifiedBy>
  <cp:revision>24</cp:revision>
  <cp:lastPrinted>2024-04-10T08:06:00Z</cp:lastPrinted>
  <dcterms:created xsi:type="dcterms:W3CDTF">2024-04-10T08:04:00Z</dcterms:created>
  <dcterms:modified xsi:type="dcterms:W3CDTF">2026-03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849da91ae15f486670d4b7fcd243f5304076610299294e2bd6fbcac45d2a9</vt:lpwstr>
  </property>
</Properties>
</file>